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28" w:rsidRPr="003D1628" w:rsidRDefault="003D1628" w:rsidP="003D1628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бюджетное дошкольное образовательное учреждение</w:t>
      </w:r>
    </w:p>
    <w:p w:rsidR="003D1628" w:rsidRPr="003D1628" w:rsidRDefault="003D1628" w:rsidP="003D1628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БДОУ «Детский сад № 21»</w:t>
      </w: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Pr="008F59C4" w:rsidRDefault="003D1628" w:rsidP="005573D2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3D1628" w:rsidRPr="008F59C4" w:rsidRDefault="008F59C4" w:rsidP="003D1628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F59C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татья</w:t>
      </w: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Pr="003D1628" w:rsidRDefault="003D1628" w:rsidP="003D1628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3D162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D162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Pr="003D162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Формирование нравственно - патриотических чувств у старших дошкольни</w:t>
      </w:r>
      <w:r w:rsidR="008F59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ов через проектную деятельность</w:t>
      </w:r>
      <w:r w:rsidRPr="003D162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3D1628" w:rsidRP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1628" w:rsidRP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3D1628">
      <w:pPr>
        <w:pStyle w:val="a3"/>
        <w:ind w:left="36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втор:</w:t>
      </w:r>
    </w:p>
    <w:p w:rsidR="003D1628" w:rsidRDefault="003D1628" w:rsidP="003D1628">
      <w:pPr>
        <w:pStyle w:val="a3"/>
        <w:ind w:left="36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секова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Юлия Юрьевна,</w:t>
      </w:r>
    </w:p>
    <w:p w:rsidR="003D1628" w:rsidRDefault="00FC7343" w:rsidP="003D1628">
      <w:pPr>
        <w:pStyle w:val="a3"/>
        <w:ind w:left="36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оспитатель МБДОУ «Детский сад № 21» </w:t>
      </w: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3D1628" w:rsidP="005573D2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C7343" w:rsidRDefault="00FC7343" w:rsidP="00FC734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C7343" w:rsidRDefault="00FC7343" w:rsidP="00FC734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1628" w:rsidRDefault="008F59C4" w:rsidP="00FC734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ата: 24.01.2019</w:t>
      </w:r>
      <w:r w:rsidR="00FC734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.</w:t>
      </w:r>
    </w:p>
    <w:p w:rsidR="00C2665D" w:rsidRPr="00C2665D" w:rsidRDefault="00C2665D" w:rsidP="00FC7343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Тема: </w:t>
      </w:r>
      <w:r w:rsidRPr="00C2665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C266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ирование нравственно - патриотических чувств у старших дошкольников через </w:t>
      </w:r>
      <w:proofErr w:type="gramStart"/>
      <w:r w:rsidRPr="00C266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ектную</w:t>
      </w:r>
      <w:proofErr w:type="gramEnd"/>
      <w:r w:rsidRPr="00C266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ятельности</w:t>
      </w:r>
      <w:r w:rsidRPr="00C2665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C2665D" w:rsidRDefault="00C2665D" w:rsidP="00C266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825" w:rsidRDefault="005573D2" w:rsidP="00A92825">
      <w:pPr>
        <w:pStyle w:val="a3"/>
        <w:ind w:left="360" w:firstLine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временных условиях, когда происходят глубочайшие изменения в жизни общества, одним из актуальных направлений работы с подрастающим поколением становится патриотическое воспитание. Социальный запрос к организации целостной системы воспитания будущего гражданина страны нашел свое отражение даже в ряде</w:t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государственных документов: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Государственная программа «Патриотическое воспитание граждан Российской Федерации на 2011–2015 годы» (утв. постановлением Правительства РФ от 5 октября 2010 г. № 795)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кон Российской Федерации «Об образовании в РФ». N 273- ФЗ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кон «О днях воинской славы (победных днях) России». N 32-ФЗ</w:t>
      </w:r>
      <w:r w:rsidR="00FC7343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A92825">
        <w:rPr>
          <w:rFonts w:ascii="Times New Roman" w:hAnsi="Times New Roman" w:cs="Times New Roman"/>
          <w:sz w:val="24"/>
          <w:szCs w:val="24"/>
        </w:rPr>
        <w:t>Одной из годовых задач МБДОУ «Детский сад</w:t>
      </w:r>
      <w:r w:rsidR="00B87BB6">
        <w:rPr>
          <w:rFonts w:ascii="Times New Roman" w:hAnsi="Times New Roman" w:cs="Times New Roman"/>
          <w:sz w:val="24"/>
          <w:szCs w:val="24"/>
        </w:rPr>
        <w:t xml:space="preserve"> №21</w:t>
      </w:r>
      <w:r w:rsidR="00A92825">
        <w:rPr>
          <w:rFonts w:ascii="Times New Roman" w:hAnsi="Times New Roman" w:cs="Times New Roman"/>
          <w:sz w:val="24"/>
          <w:szCs w:val="24"/>
        </w:rPr>
        <w:t>» является: с</w:t>
      </w:r>
      <w:r w:rsidR="00A92825" w:rsidRPr="00C2665D">
        <w:rPr>
          <w:rFonts w:ascii="Times New Roman" w:hAnsi="Times New Roman" w:cs="Times New Roman"/>
          <w:sz w:val="24"/>
          <w:szCs w:val="24"/>
        </w:rPr>
        <w:t>овершенствова</w:t>
      </w:r>
      <w:r w:rsidR="00A92825">
        <w:rPr>
          <w:rFonts w:ascii="Times New Roman" w:hAnsi="Times New Roman" w:cs="Times New Roman"/>
          <w:sz w:val="24"/>
          <w:szCs w:val="24"/>
        </w:rPr>
        <w:t>ние</w:t>
      </w:r>
      <w:r w:rsidR="00A92825">
        <w:rPr>
          <w:rFonts w:ascii="Times New Roman" w:hAnsi="Times New Roman" w:cs="Times New Roman"/>
          <w:color w:val="000000"/>
          <w:sz w:val="24"/>
          <w:szCs w:val="24"/>
        </w:rPr>
        <w:t xml:space="preserve">  системы </w:t>
      </w:r>
      <w:r w:rsidR="00A92825" w:rsidRPr="00C2665D">
        <w:rPr>
          <w:rFonts w:ascii="Times New Roman" w:hAnsi="Times New Roman" w:cs="Times New Roman"/>
          <w:color w:val="000000"/>
          <w:sz w:val="24"/>
          <w:szCs w:val="24"/>
        </w:rPr>
        <w:t>нравственно-патриотического воспитания детей дошкольного возраста через организацию проектной деятельности</w:t>
      </w:r>
      <w:r w:rsidR="00A928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2825" w:rsidRDefault="005573D2" w:rsidP="00A92825">
      <w:pPr>
        <w:pStyle w:val="a3"/>
        <w:ind w:left="360" w:firstLine="34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ирование человека как члена гражданского общества сознающего личную ответственность за страну, воспитание творчески развитой личности – главная цель патриотического воспитания, которое должно начинаться уже в дошкольном возрасте, когда мы начинаем знакомить ребят с родным краем, с его народом, бытом и традициями. На основе этих знаний у них формируются такие нравственные качества, как: любовь к Родине, своему Отечеству, к родной природе, к людям, населяющим эту землю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Федеральный государственный образовательный стандарт</w:t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ошкольного образования включает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опросы патриотического воспитания в соде</w:t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>ржание трех образовательных о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бластей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b/>
          <w:bCs/>
          <w:color w:val="000000"/>
        </w:rPr>
        <w:t>Социально-коммуникативное развитие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</w:p>
    <w:p w:rsidR="00A92825" w:rsidRDefault="005573D2" w:rsidP="003D1628">
      <w:pPr>
        <w:pStyle w:val="a3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Усвоение норм и ценностей, принятых в обществе;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Развитие социального и эмоционального интеллекта, эмоциональной отзывчивости, сопереживания;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Формирование уважительного отношения и чувства принадлежности к своей семье и к сообществу детей и взрослых;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Формирование позитивных установок к различным видам труда и творчества;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b/>
          <w:bCs/>
          <w:color w:val="000000"/>
        </w:rPr>
        <w:t>Познавательное развитие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ирование первичных представлений: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о себе, других людях, объектах окружающего мира,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о малой родине и Отечестве,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о </w:t>
      </w:r>
      <w:proofErr w:type="spellStart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социокультурных</w:t>
      </w:r>
      <w:proofErr w:type="spellEnd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ценностях нашего народа,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об отечественных традициях и праздниках,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о планете Земля как общем доме людей,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об особенностях ее природы, многообразии стран и народов мира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b/>
          <w:bCs/>
          <w:color w:val="000000"/>
        </w:rPr>
        <w:t>Художественно-эстетическое развитие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витие предпосылок ценностно-смыслового восприятия и понимания: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произведений искусства;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мира природы;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становление эстетического отношения к окружающему миру;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- стимулирование сопереживания персонажам художественных произведений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 проблеме патриотизма подрастающего поколения обращались многие выдающиеся педагоги и общественные деятели, указывали на необходимость воспитания сознательных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граждан, способных отстаивать интересы государства, любящих своё отечество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деи разных авторов мы активно используем в своей деятельности. Но ФГОС ДО предполагает, что в основе социализации, развития инициативы и творческих способностей ребенка лежит его сотрудничество </w:t>
      </w:r>
      <w:proofErr w:type="gramStart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со</w:t>
      </w:r>
      <w:proofErr w:type="gramEnd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зрослыми и сверстниками. Время требует от современного воспитателя поиска и использования развивающих методов и приемов работы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дним из наиболее эффективных методов является метод проектов. </w:t>
      </w:r>
      <w:proofErr w:type="gramStart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ектная деятельность не только расширяет знания детей об окружающем мире, но и даёт им возможность экспериментировать, синтезировать полученные знания, развивать творческие способности и коммуникативные навыки, успешно адаптироваться в изменившейся ситуации, обеспечивает развитие творческой инициативы и самостоятельности; открывает возможности для формирования собственного жизненного опыта, общения с окружающим миром, реализует принцип сотрудничества детей и взрослых.</w:t>
      </w:r>
      <w:proofErr w:type="gramEnd"/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Моя личная концепция заключается в том, что включение детей в проектную деятельность создает условия для успешного решения задач патриотического воспитания. Ведь в реализации любого проекта дети и взрослые объединяются, происходит интеграция знаний с опытом жизнедеятельности, интеграция воспитания и образования, интеграция воспитательных возможностей семьи и детского сада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Начала эту работу в сентябре 2015 года. Мониторинг на начало учебного года по разделу «Формирование целостной картины</w:t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>, мира и расширение кругозора» образовательной области «Познавательное развитие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» </w:t>
      </w:r>
      <w:r w:rsidR="007429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ыявил, что у 9% детей – высокий уровень, у 32%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ошкольников средний уровень </w:t>
      </w:r>
      <w:proofErr w:type="spellStart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сформированности</w:t>
      </w:r>
      <w:proofErr w:type="spellEnd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ервичных представлений о себе, семье, обществе, государстве, мире и природе; у остальных  детей </w:t>
      </w:r>
      <w:r w:rsidR="007429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это 59 %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отмечается низкий уровень знаний по данному разделу</w:t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затрудняются называть свой домашний адрес, не могу назвать имя-отчество своих родителей</w:t>
      </w:r>
      <w:proofErr w:type="gramStart"/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>,…)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proofErr w:type="gramEnd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 убедило меня в необходимости целенаправленной работы в этом направлении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proofErr w:type="gramStart"/>
      <w:r w:rsidRPr="005573D2">
        <w:rPr>
          <w:rFonts w:ascii="Times New Roman" w:eastAsia="Times New Roman" w:hAnsi="Times New Roman" w:cs="Times New Roman"/>
          <w:b/>
          <w:bCs/>
          <w:color w:val="000000"/>
        </w:rPr>
        <w:t>Цель ее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: </w:t>
      </w:r>
      <w:r w:rsidR="00A92825" w:rsidRPr="00A9282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равственно - патриотических чувств у старших дошкольников через проектную деятельности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b/>
          <w:bCs/>
          <w:color w:val="000000"/>
        </w:rPr>
        <w:t>Для достижения данной цели определила следующие задачи: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 </w:t>
      </w:r>
      <w:r w:rsidR="00A9282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работать проекты по да</w:t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>нной теме.</w:t>
      </w:r>
    </w:p>
    <w:p w:rsidR="00DC79D2" w:rsidRDefault="00DC79D2" w:rsidP="00A92825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 Привлечь родительскую общественность к реализации проектов.</w:t>
      </w:r>
    </w:p>
    <w:p w:rsidR="005573D2" w:rsidRPr="005573D2" w:rsidRDefault="00DC79D2" w:rsidP="00B87BB6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 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Способствовать развитию у детей любви и привязанности к семьям, близким людям, своему дому, детскому саду, родной улице, городу;</w:t>
      </w:r>
      <w:r w:rsidR="005573D2" w:rsidRPr="005573D2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. Расширить представления о родной земле, ее столице, городах;</w:t>
      </w:r>
      <w:r w:rsidR="005573D2" w:rsidRPr="005573D2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. Познакомить детей с государственной символикой: гербом, флагом, гимном;</w:t>
      </w:r>
      <w:r w:rsidR="005573D2" w:rsidRPr="005573D2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. Вызвать чувство ответственности и гордости за достижения России;</w:t>
      </w:r>
      <w:r w:rsidR="005573D2" w:rsidRPr="005573D2">
        <w:rPr>
          <w:rFonts w:ascii="Times New Roman" w:eastAsia="Times New Roman" w:hAnsi="Times New Roman" w:cs="Times New Roman"/>
          <w:color w:val="000000"/>
        </w:rPr>
        <w:t> </w:t>
      </w:r>
      <w:r w:rsidR="005573D2" w:rsidRPr="005573D2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. Способствовать развитию толерантности, чувства уважения и симпатии к другим людям, народам, их традициям;</w:t>
      </w:r>
      <w:r w:rsidR="005573D2" w:rsidRPr="005573D2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. Учить давать нравственную оценку собственным поступкам и поступкам окружающих людей.</w:t>
      </w:r>
      <w:r w:rsidR="005573D2" w:rsidRPr="005573D2">
        <w:rPr>
          <w:rFonts w:ascii="Times New Roman" w:eastAsia="Times New Roman" w:hAnsi="Times New Roman" w:cs="Times New Roman"/>
          <w:color w:val="000000"/>
        </w:rPr>
        <w:t> </w:t>
      </w:r>
      <w:r w:rsidR="005573D2" w:rsidRPr="005573D2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Определил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еречень проектов по возрастам. Было решено, что целесообразно организовывать по 2 проекта патриотической направленности в год. Учитывая, что проектная деятельность ведется и по другим направлениям, для наших деток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чит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ю</w:t>
      </w:r>
      <w:r w:rsidR="005573D2"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это достаточным. За 1 год было проведено 2 проекта:</w:t>
      </w:r>
    </w:p>
    <w:p w:rsidR="005573D2" w:rsidRPr="005573D2" w:rsidRDefault="005573D2" w:rsidP="005573D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573D2">
        <w:rPr>
          <w:rFonts w:ascii="Times New Roman" w:eastAsia="Times New Roman" w:hAnsi="Times New Roman" w:cs="Times New Roman"/>
          <w:b/>
          <w:bCs/>
          <w:color w:val="000000"/>
        </w:rPr>
        <w:t>«Моя м</w:t>
      </w:r>
      <w:r w:rsidR="00DC79D2">
        <w:rPr>
          <w:rFonts w:ascii="Times New Roman" w:eastAsia="Times New Roman" w:hAnsi="Times New Roman" w:cs="Times New Roman"/>
          <w:b/>
          <w:bCs/>
          <w:color w:val="000000"/>
        </w:rPr>
        <w:t>алая Р</w:t>
      </w:r>
      <w:r w:rsidRPr="005573D2">
        <w:rPr>
          <w:rFonts w:ascii="Times New Roman" w:eastAsia="Times New Roman" w:hAnsi="Times New Roman" w:cs="Times New Roman"/>
          <w:b/>
          <w:bCs/>
          <w:color w:val="000000"/>
        </w:rPr>
        <w:t>одина»</w:t>
      </w:r>
    </w:p>
    <w:p w:rsidR="005573D2" w:rsidRPr="005573D2" w:rsidRDefault="005573D2" w:rsidP="005573D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573D2">
        <w:rPr>
          <w:rFonts w:ascii="Times New Roman" w:eastAsia="Times New Roman" w:hAnsi="Times New Roman" w:cs="Times New Roman"/>
          <w:b/>
          <w:bCs/>
          <w:color w:val="000000"/>
        </w:rPr>
        <w:t>«Мемориалы славы»</w:t>
      </w:r>
    </w:p>
    <w:p w:rsidR="005573D2" w:rsidRPr="005573D2" w:rsidRDefault="005573D2" w:rsidP="005573D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амый первый, и поэтому самый запоминающийся был проект «Моя малая Родина». Во время беседы с детьми, которая проводилась в рамках проекта, ребятам был задан вопрос: «На какой улице живёт ваша семья?» И оказалось, что свой адрес знает только один ребёнок. Полина не только назвала улицу, но и рассказал о своём дворе, о постройках и зданиях, расположенных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рядом. Естественно, что и другим детям захотелось рассказать о своих улицах, но практических знаний детям не хватило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вопрос «Как мы можем узнать об этом?»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b/>
          <w:bCs/>
          <w:color w:val="000000"/>
        </w:rPr>
        <w:t>ребята предложили такие формы работы: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• Спросить у родителей</w:t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• Прогуляться по улицам</w:t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Прочитать </w:t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>о городе в книгах или интернете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ложенные детьми формы работы мы тоже постарались включить в проект, тем самым сразу запланировав тесное взаимодействие с родителями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полнили уголок патриотического воспитания альбомами с семейными фотографиями, иллюстрациями, изображающими членов семьи, показывающими эмоциональное состояние людей и прочим. Что сразу же нашло отражение в деятельности детей. Ребята с удовольствием рассматривали фотографии, рассказывали друг другу о членах семьи, с гордость называли их по имени отчеству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ечным стало занятие – путешествие «По улицам города» на основе макетов, выполненных совместно с родителями. В зависимости от макета, мы знакомились либо с двором,  в котором ребёнок проживает, либо с улицей,  постройками расположенные рядом. Каждый ребёнок провёл презентацию, и с гордостью рассказал о своём макете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Заключительным проектом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ал проект «</w:t>
      </w:r>
      <w:r w:rsidRPr="005573D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Мемориалы славы»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5573D2" w:rsidRPr="005573D2" w:rsidRDefault="005573D2" w:rsidP="005573D2">
      <w:pPr>
        <w:jc w:val="both"/>
        <w:rPr>
          <w:rFonts w:ascii="Times New Roman" w:hAnsi="Times New Roman" w:cs="Times New Roman"/>
        </w:rPr>
      </w:pPr>
      <w:r w:rsidRPr="00742917">
        <w:rPr>
          <w:rFonts w:ascii="Times New Roman" w:hAnsi="Times New Roman" w:cs="Times New Roman"/>
        </w:rPr>
        <w:t xml:space="preserve">Целью </w:t>
      </w:r>
      <w:r w:rsidRPr="005573D2">
        <w:rPr>
          <w:rFonts w:ascii="Times New Roman" w:hAnsi="Times New Roman" w:cs="Times New Roman"/>
        </w:rPr>
        <w:t>проекта стало создание условий для формирования у ребёнка представлений о мемориалах славы как культурно - историческом наследии нашего города.</w:t>
      </w:r>
    </w:p>
    <w:p w:rsidR="005573D2" w:rsidRPr="005573D2" w:rsidRDefault="005573D2" w:rsidP="005573D2">
      <w:pPr>
        <w:jc w:val="both"/>
        <w:rPr>
          <w:rFonts w:ascii="Times New Roman" w:hAnsi="Times New Roman" w:cs="Times New Roman"/>
          <w:b/>
        </w:rPr>
      </w:pPr>
      <w:r w:rsidRPr="005573D2">
        <w:rPr>
          <w:rFonts w:ascii="Times New Roman" w:hAnsi="Times New Roman" w:cs="Times New Roman"/>
        </w:rPr>
        <w:t>Для решения этой цели были использованы следующие задачи:</w:t>
      </w:r>
    </w:p>
    <w:p w:rsidR="005573D2" w:rsidRPr="005573D2" w:rsidRDefault="005573D2" w:rsidP="005573D2">
      <w:pPr>
        <w:pStyle w:val="a3"/>
        <w:numPr>
          <w:ilvl w:val="0"/>
          <w:numId w:val="2"/>
        </w:numPr>
        <w:spacing w:after="0"/>
        <w:ind w:left="284" w:firstLine="0"/>
        <w:rPr>
          <w:rFonts w:ascii="Times New Roman" w:hAnsi="Times New Roman" w:cs="Times New Roman"/>
          <w:shd w:val="clear" w:color="auto" w:fill="FFFFFF"/>
        </w:rPr>
      </w:pPr>
      <w:r w:rsidRPr="005573D2">
        <w:rPr>
          <w:rFonts w:ascii="Times New Roman" w:hAnsi="Times New Roman" w:cs="Times New Roman"/>
        </w:rPr>
        <w:t xml:space="preserve">Познакомить с мемориалами славы г. Бийска, как культурно - историческом </w:t>
      </w:r>
      <w:proofErr w:type="gramStart"/>
      <w:r w:rsidRPr="005573D2">
        <w:rPr>
          <w:rFonts w:ascii="Times New Roman" w:hAnsi="Times New Roman" w:cs="Times New Roman"/>
        </w:rPr>
        <w:t>наследии</w:t>
      </w:r>
      <w:proofErr w:type="gramEnd"/>
      <w:r w:rsidRPr="005573D2">
        <w:rPr>
          <w:rFonts w:ascii="Times New Roman" w:hAnsi="Times New Roman" w:cs="Times New Roman"/>
        </w:rPr>
        <w:t xml:space="preserve"> нашего города.</w:t>
      </w:r>
    </w:p>
    <w:p w:rsidR="005573D2" w:rsidRPr="005573D2" w:rsidRDefault="005573D2" w:rsidP="005573D2">
      <w:pPr>
        <w:pStyle w:val="a3"/>
        <w:numPr>
          <w:ilvl w:val="0"/>
          <w:numId w:val="2"/>
        </w:numPr>
        <w:spacing w:after="0"/>
        <w:ind w:left="284" w:firstLine="0"/>
        <w:rPr>
          <w:rFonts w:ascii="Times New Roman" w:hAnsi="Times New Roman" w:cs="Times New Roman"/>
          <w:shd w:val="clear" w:color="auto" w:fill="FFFFFF"/>
        </w:rPr>
      </w:pPr>
      <w:r w:rsidRPr="005573D2">
        <w:rPr>
          <w:rFonts w:ascii="Times New Roman" w:hAnsi="Times New Roman" w:cs="Times New Roman"/>
        </w:rPr>
        <w:t>Развивать у ребёнка навыки поисковой деятельности.</w:t>
      </w:r>
    </w:p>
    <w:p w:rsidR="005573D2" w:rsidRPr="005573D2" w:rsidRDefault="005573D2" w:rsidP="005573D2">
      <w:pPr>
        <w:pStyle w:val="a3"/>
        <w:numPr>
          <w:ilvl w:val="0"/>
          <w:numId w:val="2"/>
        </w:numPr>
        <w:spacing w:after="0"/>
        <w:ind w:left="284" w:firstLine="0"/>
        <w:rPr>
          <w:rFonts w:ascii="Times New Roman" w:hAnsi="Times New Roman" w:cs="Times New Roman"/>
          <w:shd w:val="clear" w:color="auto" w:fill="FFFFFF"/>
        </w:rPr>
      </w:pPr>
      <w:r w:rsidRPr="005573D2">
        <w:rPr>
          <w:rFonts w:ascii="Times New Roman" w:hAnsi="Times New Roman" w:cs="Times New Roman"/>
        </w:rPr>
        <w:t xml:space="preserve">Воспитывать патриотические чувства: любовь, гордость и уважение к </w:t>
      </w:r>
      <w:r w:rsidRPr="005573D2">
        <w:rPr>
          <w:rFonts w:ascii="Times New Roman" w:hAnsi="Times New Roman" w:cs="Times New Roman"/>
          <w:shd w:val="clear" w:color="auto" w:fill="FFFFFF"/>
        </w:rPr>
        <w:t xml:space="preserve"> воинам - </w:t>
      </w:r>
      <w:proofErr w:type="spellStart"/>
      <w:r w:rsidRPr="005573D2">
        <w:rPr>
          <w:rFonts w:ascii="Times New Roman" w:hAnsi="Times New Roman" w:cs="Times New Roman"/>
          <w:shd w:val="clear" w:color="auto" w:fill="FFFFFF"/>
        </w:rPr>
        <w:t>бийчанам</w:t>
      </w:r>
      <w:proofErr w:type="spellEnd"/>
      <w:r w:rsidRPr="005573D2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5573D2" w:rsidRPr="005573D2" w:rsidRDefault="005573D2" w:rsidP="005573D2">
      <w:pPr>
        <w:pStyle w:val="a3"/>
        <w:numPr>
          <w:ilvl w:val="0"/>
          <w:numId w:val="2"/>
        </w:numPr>
        <w:spacing w:after="0"/>
        <w:ind w:left="284" w:firstLine="0"/>
        <w:rPr>
          <w:rFonts w:ascii="Times New Roman" w:hAnsi="Times New Roman" w:cs="Times New Roman"/>
        </w:rPr>
      </w:pPr>
      <w:r w:rsidRPr="005573D2">
        <w:rPr>
          <w:rFonts w:ascii="Times New Roman" w:hAnsi="Times New Roman" w:cs="Times New Roman"/>
        </w:rPr>
        <w:t xml:space="preserve">Воспитывать желание делиться информацией со сверстниками и взрослыми. </w:t>
      </w:r>
    </w:p>
    <w:p w:rsidR="005573D2" w:rsidRPr="005573D2" w:rsidRDefault="005573D2" w:rsidP="005573D2">
      <w:pPr>
        <w:spacing w:after="0"/>
        <w:rPr>
          <w:rFonts w:ascii="Times New Roman" w:hAnsi="Times New Roman" w:cs="Times New Roman"/>
        </w:rPr>
      </w:pPr>
      <w:r w:rsidRPr="005573D2">
        <w:rPr>
          <w:rFonts w:ascii="Times New Roman" w:hAnsi="Times New Roman" w:cs="Times New Roman"/>
        </w:rPr>
        <w:t xml:space="preserve">В рамках проекта ребёнком были посещены мемориалы славы города Бийска. Создан альбом «Мемориалы славы г. </w:t>
      </w:r>
      <w:proofErr w:type="gramStart"/>
      <w:r w:rsidRPr="005573D2">
        <w:rPr>
          <w:rFonts w:ascii="Times New Roman" w:hAnsi="Times New Roman" w:cs="Times New Roman"/>
        </w:rPr>
        <w:t>Бийска</w:t>
      </w:r>
      <w:proofErr w:type="gramEnd"/>
      <w:r w:rsidRPr="005573D2">
        <w:rPr>
          <w:rFonts w:ascii="Times New Roman" w:hAnsi="Times New Roman" w:cs="Times New Roman"/>
        </w:rPr>
        <w:t>» который</w:t>
      </w:r>
      <w:r w:rsidR="003D1628">
        <w:rPr>
          <w:rFonts w:ascii="Times New Roman" w:hAnsi="Times New Roman" w:cs="Times New Roman"/>
        </w:rPr>
        <w:t xml:space="preserve"> был представлен детям в группе</w:t>
      </w:r>
      <w:r w:rsidRPr="005573D2">
        <w:rPr>
          <w:rFonts w:ascii="Times New Roman" w:hAnsi="Times New Roman" w:cs="Times New Roman"/>
        </w:rPr>
        <w:t>. Заключительным этапом проекта стала групповая экскурсия к мемориалам славы на улице Радищева и Докучаева.</w:t>
      </w:r>
    </w:p>
    <w:p w:rsidR="005573D2" w:rsidRPr="005573D2" w:rsidRDefault="005573D2" w:rsidP="00DC79D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5573D2">
        <w:rPr>
          <w:rFonts w:ascii="Times New Roman" w:hAnsi="Times New Roman" w:cs="Times New Roman"/>
        </w:rPr>
        <w:t xml:space="preserve">В результате данного проекта дети  узнали о мемориалах славы </w:t>
      </w:r>
      <w:proofErr w:type="gramStart"/>
      <w:r w:rsidRPr="005573D2">
        <w:rPr>
          <w:rFonts w:ascii="Times New Roman" w:hAnsi="Times New Roman" w:cs="Times New Roman"/>
        </w:rPr>
        <w:t>г</w:t>
      </w:r>
      <w:proofErr w:type="gramEnd"/>
      <w:r w:rsidRPr="005573D2">
        <w:rPr>
          <w:rFonts w:ascii="Times New Roman" w:hAnsi="Times New Roman" w:cs="Times New Roman"/>
        </w:rPr>
        <w:t xml:space="preserve">. Бийска, как о культурно - историческом наследии нашего города. У детей   сформировалось чувство патриотизма  к воинам - </w:t>
      </w:r>
      <w:proofErr w:type="spellStart"/>
      <w:r w:rsidRPr="005573D2">
        <w:rPr>
          <w:rFonts w:ascii="Times New Roman" w:hAnsi="Times New Roman" w:cs="Times New Roman"/>
        </w:rPr>
        <w:t>бийчанам</w:t>
      </w:r>
      <w:proofErr w:type="spellEnd"/>
      <w:r w:rsidRPr="005573D2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DC79D2" w:rsidRDefault="005573D2" w:rsidP="007429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ольшую роль в реализации проектов играет привлечение родителей. Благодаря их участию в проектах у детей формируется чувство гордости, повышается самооценка, а у тех детей, родители которых чаще </w:t>
      </w:r>
      <w:proofErr w:type="gramStart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выполняют роль</w:t>
      </w:r>
      <w:proofErr w:type="gramEnd"/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ссистентов, наблюдается значительное продвижение в развитии. Привлекая родителей к работе над проектом, мы создаем в группе дополнительные возможности для раскрытия индивидуальных способностей их детей, выявления творческого потенциала всех участников проекта, расширения возможностей реализации проекта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Участие в проектной деятельности дало нашим детям возможность развить внутреннюю активность, способность выделять проблемы, ставить цели, добывать знания, приходить к результату, способствовало воспитанию патриотических представлений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 детей расширились представления о родной земле, ее столице, городах; улицах 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бята стали бережнее относиться к природе и ко всему живому;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Научились давать нравственную оценку собственным поступкам и поступкам окружающих людей.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0446B8">
        <w:rPr>
          <w:rFonts w:ascii="Times New Roman" w:eastAsia="Times New Roman" w:hAnsi="Times New Roman" w:cs="Times New Roman"/>
          <w:color w:val="000000"/>
          <w:shd w:val="clear" w:color="auto" w:fill="FFFFFF"/>
        </w:rPr>
        <w:t>Все это отразилось на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езультатах мониторинга в конце года:</w:t>
      </w:r>
      <w:r w:rsidRPr="005573D2">
        <w:rPr>
          <w:rFonts w:ascii="Times New Roman" w:eastAsia="Times New Roman" w:hAnsi="Times New Roman" w:cs="Times New Roman"/>
          <w:color w:val="000000"/>
        </w:rPr>
        <w:t> 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</w:t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величился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высокий уровень развития</w:t>
      </w:r>
      <w:r w:rsidR="007429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о 45</w:t>
      </w:r>
      <w:r w:rsidR="00DC79D2" w:rsidRPr="00742917">
        <w:rPr>
          <w:rFonts w:ascii="Times New Roman" w:eastAsia="Times New Roman" w:hAnsi="Times New Roman" w:cs="Times New Roman"/>
          <w:shd w:val="clear" w:color="auto" w:fill="FFFFFF"/>
        </w:rPr>
        <w:t>%,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изкий </w:t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ровень, составил </w:t>
      </w:r>
      <w:r w:rsidR="00742917" w:rsidRPr="00742917">
        <w:rPr>
          <w:rFonts w:ascii="Times New Roman" w:eastAsia="Times New Roman" w:hAnsi="Times New Roman" w:cs="Times New Roman"/>
          <w:shd w:val="clear" w:color="auto" w:fill="FFFFFF"/>
        </w:rPr>
        <w:t>12</w:t>
      </w:r>
      <w:r w:rsidR="00DC79D2">
        <w:rPr>
          <w:rFonts w:ascii="Times New Roman" w:eastAsia="Times New Roman" w:hAnsi="Times New Roman" w:cs="Times New Roman"/>
          <w:color w:val="000000"/>
          <w:shd w:val="clear" w:color="auto" w:fill="FFFFFF"/>
        </w:rPr>
        <w:t>%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 w:rsidR="007429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едний уровень -43%</w:t>
      </w:r>
    </w:p>
    <w:p w:rsidR="005573D2" w:rsidRPr="00DC79D2" w:rsidRDefault="005573D2" w:rsidP="00DC79D2">
      <w:pPr>
        <w:jc w:val="both"/>
        <w:rPr>
          <w:rFonts w:ascii="Times New Roman" w:hAnsi="Times New Roman" w:cs="Times New Roman"/>
          <w:sz w:val="24"/>
          <w:szCs w:val="24"/>
        </w:rPr>
      </w:pPr>
      <w:r w:rsidRPr="00DC7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зультат моей работы позволяет сделать вывод, что использование проектного метода в целях формирования патриотических представлений у дошкольников является весьма действенным и эффективным.</w:t>
      </w:r>
    </w:p>
    <w:p w:rsidR="00DC79D2" w:rsidRPr="005573D2" w:rsidRDefault="00DC79D2" w:rsidP="00DC79D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Для  подготовительной группы запланировано ещё 2 проекта:</w:t>
      </w:r>
    </w:p>
    <w:p w:rsidR="00DC79D2" w:rsidRDefault="00DC79D2" w:rsidP="00DC79D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«Богатыри земли Русской»</w:t>
      </w:r>
    </w:p>
    <w:p w:rsidR="00DC79D2" w:rsidRPr="005573D2" w:rsidRDefault="00DC79D2" w:rsidP="00DC79D2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В рамках проекта запланирована экскурсия в выставочный зал.</w:t>
      </w:r>
      <w:r w:rsidRPr="005573D2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</w:t>
      </w:r>
      <w:r w:rsidRPr="005573D2">
        <w:rPr>
          <w:rFonts w:ascii="Times New Roman" w:eastAsia="Times New Roman" w:hAnsi="Times New Roman" w:cs="Times New Roman"/>
          <w:color w:val="000000"/>
          <w:shd w:val="clear" w:color="auto" w:fill="FFFFFF"/>
        </w:rPr>
        <w:t>«Российская Армия».</w:t>
      </w:r>
    </w:p>
    <w:p w:rsidR="00CD710F" w:rsidRPr="005573D2" w:rsidRDefault="00CD710F">
      <w:pPr>
        <w:rPr>
          <w:rFonts w:ascii="Times New Roman" w:hAnsi="Times New Roman" w:cs="Times New Roman"/>
        </w:rPr>
      </w:pPr>
    </w:p>
    <w:sectPr w:rsidR="00CD710F" w:rsidRPr="005573D2" w:rsidSect="00CD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93289"/>
    <w:multiLevelType w:val="hybridMultilevel"/>
    <w:tmpl w:val="FA784F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31C19"/>
    <w:multiLevelType w:val="multilevel"/>
    <w:tmpl w:val="3FCCE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73D2"/>
    <w:rsid w:val="000446B8"/>
    <w:rsid w:val="002C70C7"/>
    <w:rsid w:val="002F6246"/>
    <w:rsid w:val="003D1628"/>
    <w:rsid w:val="005573D2"/>
    <w:rsid w:val="00742917"/>
    <w:rsid w:val="008F59C4"/>
    <w:rsid w:val="009D079A"/>
    <w:rsid w:val="00A92825"/>
    <w:rsid w:val="00B87BB6"/>
    <w:rsid w:val="00C2665D"/>
    <w:rsid w:val="00CD710F"/>
    <w:rsid w:val="00DC79D2"/>
    <w:rsid w:val="00FC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90D2-DBD8-4843-BDBD-AF69850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23T11:04:00Z</dcterms:created>
  <dcterms:modified xsi:type="dcterms:W3CDTF">2019-01-25T09:40:00Z</dcterms:modified>
</cp:coreProperties>
</file>